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B530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B530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B530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B530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B530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B530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B53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3B530B">
              <w:rPr>
                <w:rFonts w:ascii="Times New Roman" w:hAnsi="Times New Roman" w:cs="Times New Roman"/>
                <w:color w:val="000000"/>
              </w:rPr>
              <w:t>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3B530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B530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B530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3F85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73C57B-7C70-41CC-97F6-187C3BBC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55E9-1B82-4E74-AA76-3C952497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